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9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97"/>
        <w:gridCol w:w="339"/>
        <w:gridCol w:w="185"/>
        <w:gridCol w:w="198"/>
        <w:gridCol w:w="348"/>
        <w:gridCol w:w="175"/>
        <w:gridCol w:w="109"/>
        <w:gridCol w:w="67"/>
        <w:gridCol w:w="724"/>
        <w:gridCol w:w="1810"/>
        <w:gridCol w:w="100"/>
        <w:gridCol w:w="140"/>
        <w:gridCol w:w="96"/>
        <w:gridCol w:w="828"/>
        <w:gridCol w:w="326"/>
        <w:gridCol w:w="121"/>
        <w:gridCol w:w="303"/>
        <w:gridCol w:w="284"/>
        <w:gridCol w:w="318"/>
        <w:gridCol w:w="20"/>
        <w:gridCol w:w="231"/>
        <w:gridCol w:w="105"/>
        <w:gridCol w:w="696"/>
        <w:gridCol w:w="163"/>
        <w:gridCol w:w="392"/>
        <w:gridCol w:w="540"/>
        <w:gridCol w:w="361"/>
      </w:tblGrid>
      <w:tr w:rsidR="00365C1A" w:rsidRPr="002E0829" w14:paraId="45E441FC" w14:textId="77777777" w:rsidTr="00B1372F">
        <w:tc>
          <w:tcPr>
            <w:tcW w:w="6871" w:type="dxa"/>
            <w:gridSpan w:val="19"/>
          </w:tcPr>
          <w:p w14:paraId="18E39E30" w14:textId="77777777" w:rsidR="00365C1A" w:rsidRPr="002E0829" w:rsidRDefault="002F0A2D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</w:p>
        </w:tc>
        <w:tc>
          <w:tcPr>
            <w:tcW w:w="569" w:type="dxa"/>
            <w:gridSpan w:val="3"/>
          </w:tcPr>
          <w:p w14:paraId="6F386297" w14:textId="77777777" w:rsidR="00365C1A" w:rsidRPr="002E0829" w:rsidRDefault="00365C1A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96" w:type="dxa"/>
            <w:gridSpan w:val="5"/>
            <w:tcBorders>
              <w:bottom w:val="single" w:sz="4" w:space="0" w:color="auto"/>
            </w:tcBorders>
          </w:tcPr>
          <w:p w14:paraId="612B1BD0" w14:textId="2B66D8E1" w:rsidR="00365C1A" w:rsidRPr="002E0829" w:rsidRDefault="005E646B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 }}</w:t>
            </w:r>
          </w:p>
        </w:tc>
        <w:tc>
          <w:tcPr>
            <w:tcW w:w="361" w:type="dxa"/>
          </w:tcPr>
          <w:p w14:paraId="4DD6D633" w14:textId="77777777" w:rsidR="00365C1A" w:rsidRPr="002E0829" w:rsidRDefault="00365C1A" w:rsidP="00AF43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2E0829" w:rsidRPr="002E0829" w14:paraId="23A2D66F" w14:textId="77777777" w:rsidTr="00B1372F">
        <w:tc>
          <w:tcPr>
            <w:tcW w:w="5837" w:type="dxa"/>
            <w:gridSpan w:val="15"/>
          </w:tcPr>
          <w:p w14:paraId="60C44A1F" w14:textId="77777777" w:rsidR="002E0829" w:rsidRPr="002E0829" w:rsidRDefault="002E0829" w:rsidP="00AF43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маломерного судна в эксплуатации</w:t>
            </w:r>
          </w:p>
        </w:tc>
        <w:tc>
          <w:tcPr>
            <w:tcW w:w="326" w:type="dxa"/>
            <w:vAlign w:val="bottom"/>
          </w:tcPr>
          <w:p w14:paraId="655C5E7A" w14:textId="77777777" w:rsidR="002E0829" w:rsidRPr="002E0829" w:rsidRDefault="002E0829" w:rsidP="00AF437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  <w:vAlign w:val="bottom"/>
          </w:tcPr>
          <w:p w14:paraId="23A158A5" w14:textId="29C448E6" w:rsidR="002E0829" w:rsidRPr="005E646B" w:rsidRDefault="005E646B" w:rsidP="005E6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  }}</w:t>
            </w:r>
          </w:p>
        </w:tc>
        <w:tc>
          <w:tcPr>
            <w:tcW w:w="284" w:type="dxa"/>
            <w:vAlign w:val="bottom"/>
          </w:tcPr>
          <w:p w14:paraId="7FD2821C" w14:textId="77777777" w:rsidR="002E0829" w:rsidRPr="002E0829" w:rsidRDefault="002E0829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33" w:type="dxa"/>
            <w:gridSpan w:val="6"/>
            <w:tcBorders>
              <w:bottom w:val="single" w:sz="4" w:space="0" w:color="auto"/>
            </w:tcBorders>
            <w:vAlign w:val="bottom"/>
          </w:tcPr>
          <w:p w14:paraId="49D67A03" w14:textId="03291DFC" w:rsidR="002E0829" w:rsidRPr="005E646B" w:rsidRDefault="005E646B" w:rsidP="005E6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 }}</w:t>
            </w:r>
          </w:p>
        </w:tc>
        <w:tc>
          <w:tcPr>
            <w:tcW w:w="392" w:type="dxa"/>
            <w:vAlign w:val="bottom"/>
          </w:tcPr>
          <w:p w14:paraId="44139916" w14:textId="77777777" w:rsidR="002E0829" w:rsidRPr="002E0829" w:rsidRDefault="002E0829" w:rsidP="007E20CE">
            <w:pPr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EE4AC38" w14:textId="3B7F5166" w:rsidR="002E0829" w:rsidRPr="005E646B" w:rsidRDefault="005E646B" w:rsidP="005E64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 }}</w:t>
            </w:r>
          </w:p>
        </w:tc>
        <w:tc>
          <w:tcPr>
            <w:tcW w:w="361" w:type="dxa"/>
            <w:vAlign w:val="bottom"/>
          </w:tcPr>
          <w:p w14:paraId="65AFC844" w14:textId="77777777" w:rsidR="002E0829" w:rsidRPr="002E0829" w:rsidRDefault="002E0829" w:rsidP="007E20CE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33FC5" w:rsidRPr="00560266" w14:paraId="30D87CA4" w14:textId="77777777" w:rsidTr="00CD1924">
        <w:tc>
          <w:tcPr>
            <w:tcW w:w="9697" w:type="dxa"/>
            <w:gridSpan w:val="28"/>
          </w:tcPr>
          <w:p w14:paraId="39093239" w14:textId="77777777" w:rsidR="00333FC5" w:rsidRPr="00560266" w:rsidRDefault="00333FC5" w:rsidP="00AF4375">
            <w:pPr>
              <w:jc w:val="both"/>
              <w:rPr>
                <w:rFonts w:ascii="Times New Roman" w:hAnsi="Times New Roman" w:cs="Times New Roman"/>
                <w:sz w:val="8"/>
                <w:szCs w:val="12"/>
              </w:rPr>
            </w:pPr>
          </w:p>
        </w:tc>
      </w:tr>
      <w:tr w:rsidR="007E20CE" w:rsidRPr="007E20CE" w14:paraId="33D0F8EE" w14:textId="77777777" w:rsidTr="00CD1924">
        <w:tc>
          <w:tcPr>
            <w:tcW w:w="9697" w:type="dxa"/>
            <w:gridSpan w:val="28"/>
          </w:tcPr>
          <w:p w14:paraId="7C326170" w14:textId="77777777" w:rsidR="007E20CE" w:rsidRPr="007E20CE" w:rsidRDefault="00560266" w:rsidP="00AF437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Настоящим просим Федеральное автономное учреждение «Российский морской регистр судоходства» оказать услуги по классификации и освидетельствованию</w:t>
            </w:r>
            <w:r w:rsidR="007E20CE">
              <w:rPr>
                <w:rFonts w:ascii="Times New Roman" w:hAnsi="Times New Roman" w:cs="Times New Roman"/>
                <w:sz w:val="18"/>
                <w:szCs w:val="18"/>
              </w:rPr>
              <w:t xml:space="preserve"> маломерного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судна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исп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>ользуемого в коммерческих целях</w:t>
            </w:r>
          </w:p>
        </w:tc>
      </w:tr>
      <w:tr w:rsidR="00342A56" w:rsidRPr="007E20CE" w14:paraId="37DD24CA" w14:textId="77777777" w:rsidTr="00B1372F">
        <w:tc>
          <w:tcPr>
            <w:tcW w:w="521" w:type="dxa"/>
            <w:vAlign w:val="bottom"/>
          </w:tcPr>
          <w:p w14:paraId="72EA8405" w14:textId="77777777" w:rsidR="00342A56" w:rsidRPr="00560266" w:rsidRDefault="00342A56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266">
              <w:rPr>
                <w:rFonts w:ascii="Times New Roman" w:hAnsi="Times New Roman" w:cs="Times New Roman"/>
                <w:sz w:val="18"/>
                <w:szCs w:val="18"/>
              </w:rPr>
              <w:t>т/х</w:t>
            </w:r>
          </w:p>
        </w:tc>
        <w:tc>
          <w:tcPr>
            <w:tcW w:w="5763" w:type="dxa"/>
            <w:gridSpan w:val="16"/>
            <w:tcBorders>
              <w:bottom w:val="single" w:sz="4" w:space="0" w:color="auto"/>
            </w:tcBorders>
            <w:vAlign w:val="bottom"/>
          </w:tcPr>
          <w:p w14:paraId="29D7B18C" w14:textId="5F112DA6" w:rsidR="00342A56" w:rsidRPr="00D41706" w:rsidRDefault="00D41706" w:rsidP="00342A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vessel }}</w:t>
            </w:r>
          </w:p>
        </w:tc>
        <w:tc>
          <w:tcPr>
            <w:tcW w:w="1261" w:type="dxa"/>
            <w:gridSpan w:val="6"/>
            <w:vAlign w:val="bottom"/>
          </w:tcPr>
          <w:p w14:paraId="52C319E8" w14:textId="77777777" w:rsidR="00342A56" w:rsidRPr="00560266" w:rsidRDefault="00342A56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Рег. № судна</w:t>
            </w:r>
          </w:p>
        </w:tc>
        <w:tc>
          <w:tcPr>
            <w:tcW w:w="2152" w:type="dxa"/>
            <w:gridSpan w:val="5"/>
            <w:tcBorders>
              <w:bottom w:val="single" w:sz="4" w:space="0" w:color="auto"/>
            </w:tcBorders>
            <w:vAlign w:val="bottom"/>
          </w:tcPr>
          <w:p w14:paraId="21C5AF27" w14:textId="5C9C7940" w:rsidR="00342A56" w:rsidRPr="002C5A20" w:rsidRDefault="002C5A20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rs_number }}</w:t>
            </w:r>
          </w:p>
        </w:tc>
      </w:tr>
      <w:tr w:rsidR="00333FC5" w:rsidRPr="007E20CE" w14:paraId="5ABA5875" w14:textId="77777777" w:rsidTr="00CD1924">
        <w:tc>
          <w:tcPr>
            <w:tcW w:w="9697" w:type="dxa"/>
            <w:gridSpan w:val="28"/>
          </w:tcPr>
          <w:p w14:paraId="39D92702" w14:textId="77777777" w:rsidR="00333FC5" w:rsidRPr="00560266" w:rsidRDefault="00333FC5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ид и объем освидетельствования</w:t>
            </w:r>
          </w:p>
        </w:tc>
      </w:tr>
      <w:tr w:rsidR="009A6EA7" w:rsidRPr="007E20CE" w14:paraId="71D3B2A9" w14:textId="77777777" w:rsidTr="00CD1924">
        <w:tc>
          <w:tcPr>
            <w:tcW w:w="9697" w:type="dxa"/>
            <w:gridSpan w:val="28"/>
            <w:tcBorders>
              <w:bottom w:val="single" w:sz="4" w:space="0" w:color="auto"/>
            </w:tcBorders>
          </w:tcPr>
          <w:p w14:paraId="39E06D73" w14:textId="4B6909D2" w:rsidR="009A6EA7" w:rsidRPr="002C5A20" w:rsidRDefault="002C5A20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survey_scope }}</w:t>
            </w:r>
          </w:p>
        </w:tc>
      </w:tr>
      <w:tr w:rsidR="00DB1703" w:rsidRPr="007E20CE" w14:paraId="1214DD9E" w14:textId="77777777" w:rsidTr="00B1372F">
        <w:trPr>
          <w:trHeight w:val="126"/>
        </w:trPr>
        <w:tc>
          <w:tcPr>
            <w:tcW w:w="1963" w:type="dxa"/>
            <w:gridSpan w:val="7"/>
          </w:tcPr>
          <w:p w14:paraId="6179EE16" w14:textId="77777777" w:rsidR="00DB1703" w:rsidRPr="007E20CE" w:rsidRDefault="00DB1703" w:rsidP="00CD19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стоянки судна</w:t>
            </w:r>
          </w:p>
        </w:tc>
        <w:tc>
          <w:tcPr>
            <w:tcW w:w="5246" w:type="dxa"/>
            <w:gridSpan w:val="14"/>
            <w:tcBorders>
              <w:bottom w:val="single" w:sz="4" w:space="0" w:color="auto"/>
            </w:tcBorders>
          </w:tcPr>
          <w:p w14:paraId="1DAFA307" w14:textId="0D81F38C" w:rsidR="00DB1703" w:rsidRPr="00914A13" w:rsidRDefault="00914A13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 }}</w:t>
            </w:r>
          </w:p>
        </w:tc>
        <w:tc>
          <w:tcPr>
            <w:tcW w:w="2488" w:type="dxa"/>
            <w:gridSpan w:val="7"/>
          </w:tcPr>
          <w:p w14:paraId="760DFFA2" w14:textId="77777777" w:rsidR="00DB1703" w:rsidRPr="00342A56" w:rsidRDefault="00000000" w:rsidP="00EA061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9827473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342A56" w:rsidRPr="00560266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0170E" w:rsidRPr="00342A56">
              <w:rPr>
                <w:rFonts w:ascii="Times New Roman" w:hAnsi="Times New Roman" w:cs="Times New Roman"/>
                <w:sz w:val="18"/>
                <w:szCs w:val="18"/>
              </w:rPr>
              <w:t xml:space="preserve"> - труднодоступный район</w:t>
            </w:r>
            <w:r w:rsidR="00C4032E" w:rsidRPr="00342A56"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</w:tr>
      <w:tr w:rsidR="00CD1924" w:rsidRPr="007E20CE" w14:paraId="63C5261A" w14:textId="77777777" w:rsidTr="00B1372F">
        <w:tc>
          <w:tcPr>
            <w:tcW w:w="2863" w:type="dxa"/>
            <w:gridSpan w:val="10"/>
          </w:tcPr>
          <w:p w14:paraId="4586C24D" w14:textId="106220A8" w:rsidR="00CD1924" w:rsidRPr="00914A13" w:rsidRDefault="00CD1924" w:rsidP="00CD19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ата начала освидетельствования</w:t>
            </w:r>
            <w:r w:rsidR="00914A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6834" w:type="dxa"/>
            <w:gridSpan w:val="18"/>
            <w:tcBorders>
              <w:bottom w:val="single" w:sz="4" w:space="0" w:color="auto"/>
            </w:tcBorders>
          </w:tcPr>
          <w:p w14:paraId="5DD8DDE3" w14:textId="4637C52B" w:rsidR="00CD1924" w:rsidRPr="00914A13" w:rsidRDefault="00914A13" w:rsidP="00CD192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te }}</w:t>
            </w:r>
          </w:p>
        </w:tc>
      </w:tr>
      <w:tr w:rsidR="007A2368" w:rsidRPr="007E20CE" w14:paraId="2840ECE2" w14:textId="77777777" w:rsidTr="00B1372F">
        <w:tc>
          <w:tcPr>
            <w:tcW w:w="1057" w:type="dxa"/>
            <w:gridSpan w:val="3"/>
            <w:vAlign w:val="bottom"/>
          </w:tcPr>
          <w:p w14:paraId="1D53AF14" w14:textId="77777777" w:rsidR="007A2368" w:rsidRPr="007E20CE" w:rsidRDefault="007A2368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8640" w:type="dxa"/>
            <w:gridSpan w:val="25"/>
            <w:tcBorders>
              <w:bottom w:val="single" w:sz="4" w:space="0" w:color="auto"/>
            </w:tcBorders>
            <w:vAlign w:val="bottom"/>
          </w:tcPr>
          <w:p w14:paraId="2E7060DE" w14:textId="2C51873E" w:rsidR="007A2368" w:rsidRPr="006269F9" w:rsidRDefault="006269F9" w:rsidP="00AF4375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</w:t>
            </w:r>
            <w:r w:rsidR="00AD0B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any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A2368" w:rsidRPr="007E20CE" w14:paraId="7C3D3C63" w14:textId="77777777" w:rsidTr="00B1372F">
        <w:tc>
          <w:tcPr>
            <w:tcW w:w="1057" w:type="dxa"/>
            <w:gridSpan w:val="3"/>
            <w:vAlign w:val="bottom"/>
          </w:tcPr>
          <w:p w14:paraId="5DCC5179" w14:textId="77777777" w:rsidR="007A2368" w:rsidRPr="007E20CE" w:rsidRDefault="007A2368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640" w:type="dxa"/>
            <w:gridSpan w:val="25"/>
            <w:tcBorders>
              <w:top w:val="single" w:sz="4" w:space="0" w:color="auto"/>
            </w:tcBorders>
          </w:tcPr>
          <w:p w14:paraId="025E71B7" w14:textId="77777777" w:rsidR="007A2368" w:rsidRPr="007E20CE" w:rsidRDefault="00333FC5" w:rsidP="00AF4375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(наименование</w:t>
            </w:r>
            <w:r w:rsidR="007A2368"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4E3FE7" w:rsidRPr="007E20CE" w14:paraId="3EA14A0E" w14:textId="77777777" w:rsidTr="00B1372F">
        <w:tc>
          <w:tcPr>
            <w:tcW w:w="718" w:type="dxa"/>
            <w:gridSpan w:val="2"/>
            <w:vAlign w:val="bottom"/>
          </w:tcPr>
          <w:p w14:paraId="5442AA09" w14:textId="77777777" w:rsidR="004E3FE7" w:rsidRPr="007E20CE" w:rsidRDefault="004E3FE7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7523" w:type="dxa"/>
            <w:gridSpan w:val="22"/>
            <w:tcBorders>
              <w:bottom w:val="single" w:sz="4" w:space="0" w:color="auto"/>
            </w:tcBorders>
            <w:vAlign w:val="bottom"/>
          </w:tcPr>
          <w:p w14:paraId="1C8206CB" w14:textId="6D90314D" w:rsidR="004E3FE7" w:rsidRPr="00AD0B6D" w:rsidRDefault="00AD0B6D" w:rsidP="00AF43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 }}</w:t>
            </w:r>
          </w:p>
        </w:tc>
        <w:tc>
          <w:tcPr>
            <w:tcW w:w="1456" w:type="dxa"/>
            <w:gridSpan w:val="4"/>
            <w:vAlign w:val="bottom"/>
          </w:tcPr>
          <w:p w14:paraId="434B6653" w14:textId="77777777"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 действующего</w:t>
            </w:r>
          </w:p>
        </w:tc>
      </w:tr>
      <w:tr w:rsidR="004E3FE7" w:rsidRPr="007E20CE" w14:paraId="2A57DC6F" w14:textId="77777777" w:rsidTr="00B1372F">
        <w:tc>
          <w:tcPr>
            <w:tcW w:w="718" w:type="dxa"/>
            <w:gridSpan w:val="2"/>
            <w:vAlign w:val="bottom"/>
          </w:tcPr>
          <w:p w14:paraId="4CA2D500" w14:textId="77777777" w:rsidR="004E3FE7" w:rsidRPr="007E20CE" w:rsidRDefault="004E3FE7" w:rsidP="00AF437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523" w:type="dxa"/>
            <w:gridSpan w:val="22"/>
            <w:tcBorders>
              <w:top w:val="single" w:sz="4" w:space="0" w:color="auto"/>
            </w:tcBorders>
          </w:tcPr>
          <w:p w14:paraId="1DD239A5" w14:textId="77777777" w:rsidR="004E3FE7" w:rsidRPr="007E20CE" w:rsidRDefault="004A467C" w:rsidP="00AF4375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олжность, Ф.И.О.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  <w:tc>
          <w:tcPr>
            <w:tcW w:w="1456" w:type="dxa"/>
            <w:gridSpan w:val="4"/>
          </w:tcPr>
          <w:p w14:paraId="24FA1DD9" w14:textId="77777777" w:rsidR="004E3FE7" w:rsidRPr="007E20CE" w:rsidRDefault="004E3FE7" w:rsidP="00AF4375">
            <w:pPr>
              <w:ind w:left="-108"/>
              <w:jc w:val="right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A467C" w:rsidRPr="007E20CE" w14:paraId="6AF0238B" w14:textId="77777777" w:rsidTr="00B1372F">
        <w:tc>
          <w:tcPr>
            <w:tcW w:w="1440" w:type="dxa"/>
            <w:gridSpan w:val="5"/>
            <w:vAlign w:val="bottom"/>
          </w:tcPr>
          <w:p w14:paraId="07B0568F" w14:textId="77777777" w:rsidR="004A467C" w:rsidRPr="007E20CE" w:rsidRDefault="004A467C" w:rsidP="00AF43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8257" w:type="dxa"/>
            <w:gridSpan w:val="23"/>
            <w:tcBorders>
              <w:bottom w:val="single" w:sz="4" w:space="0" w:color="auto"/>
            </w:tcBorders>
            <w:vAlign w:val="bottom"/>
          </w:tcPr>
          <w:p w14:paraId="12F56353" w14:textId="051397E5" w:rsidR="004A467C" w:rsidRPr="00CA2D31" w:rsidRDefault="00CA2D31" w:rsidP="004F46AE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applicant_proxy }}</w:t>
            </w:r>
          </w:p>
        </w:tc>
      </w:tr>
      <w:tr w:rsidR="002E0829" w:rsidRPr="007E20CE" w14:paraId="55DC8B59" w14:textId="77777777" w:rsidTr="00CD1924">
        <w:tc>
          <w:tcPr>
            <w:tcW w:w="9697" w:type="dxa"/>
            <w:gridSpan w:val="28"/>
            <w:vAlign w:val="bottom"/>
          </w:tcPr>
          <w:p w14:paraId="199074C6" w14:textId="77777777" w:rsidR="002E0829" w:rsidRPr="00DB1703" w:rsidRDefault="002E0829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 эксплуатирует судно на основании:</w:t>
            </w:r>
          </w:p>
        </w:tc>
      </w:tr>
      <w:tr w:rsidR="007E20CE" w:rsidRPr="002E0829" w14:paraId="48BB59F1" w14:textId="77777777" w:rsidTr="00CD1924">
        <w:tc>
          <w:tcPr>
            <w:tcW w:w="9697" w:type="dxa"/>
            <w:gridSpan w:val="28"/>
            <w:vAlign w:val="center"/>
          </w:tcPr>
          <w:p w14:paraId="08DAB0C0" w14:textId="49CBB552" w:rsidR="007E20CE" w:rsidRPr="002E0829" w:rsidRDefault="00000000" w:rsidP="002E08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5645075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Content>
                <w:r w:rsidR="008D30F4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ик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138325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оверенность от _______</w:t>
            </w:r>
            <w:r w:rsidR="008D30F4" w:rsidRPr="00C92C96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--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_______ № ______</w:t>
            </w:r>
            <w:r w:rsidR="008D30F4" w:rsidRPr="00C92C96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--</w:t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37578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 w:rsidR="002E0829" w:rsidRPr="007E20CE">
                  <w:rPr>
                    <w:rFonts w:ascii="MS Gothic" w:eastAsia="MS Gothic" w:hAnsi="Times New Roman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E0829" w:rsidRPr="002E0829">
              <w:rPr>
                <w:rFonts w:ascii="Times New Roman" w:hAnsi="Times New Roman" w:cs="Times New Roman"/>
                <w:sz w:val="18"/>
                <w:szCs w:val="18"/>
              </w:rPr>
              <w:t xml:space="preserve"> Другое</w:t>
            </w:r>
          </w:p>
        </w:tc>
      </w:tr>
      <w:tr w:rsidR="007E20CE" w:rsidRPr="007E20CE" w14:paraId="7E09B05D" w14:textId="77777777" w:rsidTr="00B1372F">
        <w:tc>
          <w:tcPr>
            <w:tcW w:w="1963" w:type="dxa"/>
            <w:gridSpan w:val="7"/>
            <w:vAlign w:val="bottom"/>
          </w:tcPr>
          <w:p w14:paraId="56764220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Уполномоченное лицо</w:t>
            </w:r>
          </w:p>
        </w:tc>
        <w:tc>
          <w:tcPr>
            <w:tcW w:w="7734" w:type="dxa"/>
            <w:gridSpan w:val="21"/>
            <w:tcBorders>
              <w:bottom w:val="single" w:sz="2" w:space="0" w:color="auto"/>
            </w:tcBorders>
            <w:vAlign w:val="bottom"/>
          </w:tcPr>
          <w:p w14:paraId="11D39BB9" w14:textId="6D4FCBFA" w:rsidR="007E20CE" w:rsidRPr="00F31854" w:rsidRDefault="00F31854" w:rsidP="007E20CE">
            <w:pPr>
              <w:ind w:lef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uthorized_person }}</w:t>
            </w:r>
          </w:p>
        </w:tc>
      </w:tr>
      <w:tr w:rsidR="007E20CE" w:rsidRPr="007E20CE" w14:paraId="5A3B2F45" w14:textId="77777777" w:rsidTr="00B1372F">
        <w:tc>
          <w:tcPr>
            <w:tcW w:w="1963" w:type="dxa"/>
            <w:gridSpan w:val="7"/>
            <w:vAlign w:val="bottom"/>
          </w:tcPr>
          <w:p w14:paraId="54BFEDC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734" w:type="dxa"/>
            <w:gridSpan w:val="21"/>
            <w:tcBorders>
              <w:top w:val="single" w:sz="2" w:space="0" w:color="auto"/>
            </w:tcBorders>
          </w:tcPr>
          <w:p w14:paraId="6211A6DC" w14:textId="77777777" w:rsidR="007E20CE" w:rsidRPr="007E20CE" w:rsidRDefault="007E20CE" w:rsidP="007E20CE">
            <w:pPr>
              <w:ind w:left="-108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 xml:space="preserve">(Ф.И.О., телефон, факс, 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e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-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mail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)</w:t>
            </w:r>
          </w:p>
        </w:tc>
      </w:tr>
      <w:tr w:rsidR="007E20CE" w:rsidRPr="007E20CE" w14:paraId="0120135A" w14:textId="77777777" w:rsidTr="00CD1924">
        <w:tc>
          <w:tcPr>
            <w:tcW w:w="9697" w:type="dxa"/>
            <w:gridSpan w:val="28"/>
            <w:vAlign w:val="bottom"/>
          </w:tcPr>
          <w:p w14:paraId="2B9152BE" w14:textId="77777777" w:rsidR="007E20CE" w:rsidRPr="007E20CE" w:rsidRDefault="00560266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7E20CE" w:rsidRPr="007E20CE" w14:paraId="7135BE79" w14:textId="77777777" w:rsidTr="00B1372F">
        <w:tc>
          <w:tcPr>
            <w:tcW w:w="4773" w:type="dxa"/>
            <w:gridSpan w:val="12"/>
            <w:tcBorders>
              <w:bottom w:val="single" w:sz="2" w:space="0" w:color="auto"/>
            </w:tcBorders>
            <w:vAlign w:val="bottom"/>
          </w:tcPr>
          <w:p w14:paraId="46930C62" w14:textId="099D9B21" w:rsidR="007E20CE" w:rsidRPr="00430F00" w:rsidRDefault="00430F00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r w:rsidRPr="00430F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ious_survey_plac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36" w:type="dxa"/>
            <w:gridSpan w:val="2"/>
            <w:vAlign w:val="bottom"/>
          </w:tcPr>
          <w:p w14:paraId="124ED74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8" w:type="dxa"/>
            <w:gridSpan w:val="14"/>
            <w:tcBorders>
              <w:bottom w:val="single" w:sz="2" w:space="0" w:color="auto"/>
            </w:tcBorders>
            <w:vAlign w:val="bottom"/>
          </w:tcPr>
          <w:p w14:paraId="75A5B5A0" w14:textId="6FC117ED" w:rsidR="007E20CE" w:rsidRPr="007E20CE" w:rsidRDefault="00430F00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r w:rsidRPr="00430F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vious_survey_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e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E20CE" w:rsidRPr="007E20CE" w14:paraId="280719DE" w14:textId="77777777" w:rsidTr="00B1372F">
        <w:tc>
          <w:tcPr>
            <w:tcW w:w="4773" w:type="dxa"/>
            <w:gridSpan w:val="12"/>
            <w:tcBorders>
              <w:top w:val="single" w:sz="2" w:space="0" w:color="auto"/>
            </w:tcBorders>
          </w:tcPr>
          <w:p w14:paraId="35D911D5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рт</w:t>
            </w:r>
          </w:p>
        </w:tc>
        <w:tc>
          <w:tcPr>
            <w:tcW w:w="236" w:type="dxa"/>
            <w:gridSpan w:val="2"/>
          </w:tcPr>
          <w:p w14:paraId="638DE52E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4688" w:type="dxa"/>
            <w:gridSpan w:val="14"/>
            <w:tcBorders>
              <w:top w:val="single" w:sz="2" w:space="0" w:color="auto"/>
            </w:tcBorders>
          </w:tcPr>
          <w:p w14:paraId="559DF684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Дата</w:t>
            </w:r>
          </w:p>
        </w:tc>
      </w:tr>
      <w:tr w:rsidR="007E20CE" w:rsidRPr="002E0829" w14:paraId="25593437" w14:textId="77777777" w:rsidTr="00CD1924">
        <w:tc>
          <w:tcPr>
            <w:tcW w:w="9697" w:type="dxa"/>
            <w:gridSpan w:val="28"/>
          </w:tcPr>
          <w:p w14:paraId="3378336A" w14:textId="3A2819D6"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Конструктивные</w:t>
            </w:r>
            <w:r w:rsidRPr="002E08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7E20CE" w:rsidRPr="007E20CE" w14:paraId="087A94D8" w14:textId="77777777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14:paraId="6A34D920" w14:textId="35C1B2D2" w:rsidR="007E20CE" w:rsidRPr="00430F00" w:rsidRDefault="00266FA8" w:rsidP="003A4B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7E20CE" w:rsidRPr="007E20CE" w14:paraId="3D0328D2" w14:textId="77777777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14:paraId="61ACCB61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 и объем изменений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14:paraId="23204CBD" w14:textId="77777777" w:rsidTr="00CD1924">
        <w:tc>
          <w:tcPr>
            <w:tcW w:w="9697" w:type="dxa"/>
            <w:gridSpan w:val="28"/>
          </w:tcPr>
          <w:p w14:paraId="3D41DF4C" w14:textId="681AA076"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корпуса (пробоины, вмятины, трещины, цементные ящики и т.п.) не обнаружены</w:t>
            </w:r>
          </w:p>
        </w:tc>
      </w:tr>
      <w:tr w:rsidR="007E20CE" w:rsidRPr="007E20CE" w14:paraId="33A4E43D" w14:textId="77777777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14:paraId="292CB83E" w14:textId="485935A9" w:rsidR="007E20CE" w:rsidRPr="00865BDF" w:rsidRDefault="00865BDF" w:rsidP="003A4B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7E20CE" w:rsidRPr="007E20CE" w14:paraId="16812A1A" w14:textId="77777777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14:paraId="57D4B719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вид, место 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2E0829" w14:paraId="4760DCCF" w14:textId="77777777" w:rsidTr="00CD1924">
        <w:tc>
          <w:tcPr>
            <w:tcW w:w="9697" w:type="dxa"/>
            <w:gridSpan w:val="28"/>
          </w:tcPr>
          <w:p w14:paraId="7438F01F" w14:textId="187BF667" w:rsidR="007E20CE" w:rsidRPr="002E0829" w:rsidRDefault="007E20CE" w:rsidP="007E20CE">
            <w:pPr>
              <w:pStyle w:val="ac"/>
              <w:numPr>
                <w:ilvl w:val="0"/>
                <w:numId w:val="5"/>
              </w:numPr>
              <w:ind w:left="357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29">
              <w:rPr>
                <w:rFonts w:ascii="Times New Roman" w:hAnsi="Times New Roman" w:cs="Times New Roman"/>
                <w:sz w:val="18"/>
                <w:szCs w:val="18"/>
              </w:rPr>
              <w:t>Повреждения главных и вспомогательных механизмов, судового оборудования, систем и устройств не обнаружены</w:t>
            </w:r>
          </w:p>
        </w:tc>
      </w:tr>
      <w:tr w:rsidR="007E20CE" w:rsidRPr="007E20CE" w14:paraId="2C356B77" w14:textId="77777777" w:rsidTr="00CD1924">
        <w:tc>
          <w:tcPr>
            <w:tcW w:w="9697" w:type="dxa"/>
            <w:gridSpan w:val="28"/>
            <w:tcBorders>
              <w:bottom w:val="single" w:sz="2" w:space="0" w:color="auto"/>
            </w:tcBorders>
          </w:tcPr>
          <w:p w14:paraId="6A03BB4D" w14:textId="478B252F" w:rsidR="007E20CE" w:rsidRPr="003A4BAD" w:rsidRDefault="003A4BAD" w:rsidP="003A4BA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7E20CE" w:rsidRPr="007E20CE" w14:paraId="7B843836" w14:textId="77777777" w:rsidTr="00CD1924">
        <w:tc>
          <w:tcPr>
            <w:tcW w:w="9697" w:type="dxa"/>
            <w:gridSpan w:val="28"/>
            <w:tcBorders>
              <w:top w:val="single" w:sz="2" w:space="0" w:color="auto"/>
            </w:tcBorders>
          </w:tcPr>
          <w:p w14:paraId="18687CB0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(</w:t>
            </w: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вреждения</w:t>
            </w: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)</w:t>
            </w:r>
          </w:p>
        </w:tc>
      </w:tr>
      <w:tr w:rsidR="007E20CE" w:rsidRPr="007E20CE" w14:paraId="72E362FB" w14:textId="77777777" w:rsidTr="00CD1924">
        <w:tc>
          <w:tcPr>
            <w:tcW w:w="9697" w:type="dxa"/>
            <w:gridSpan w:val="28"/>
          </w:tcPr>
          <w:p w14:paraId="1A6D6C60" w14:textId="77777777"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Выполнение требований охраны труда при освидетельствовании гарантируем.</w:t>
            </w:r>
          </w:p>
        </w:tc>
      </w:tr>
      <w:tr w:rsidR="007E20CE" w:rsidRPr="007E20CE" w14:paraId="32527B44" w14:textId="77777777" w:rsidTr="00CD1924">
        <w:tc>
          <w:tcPr>
            <w:tcW w:w="9697" w:type="dxa"/>
            <w:gridSpan w:val="28"/>
          </w:tcPr>
          <w:p w14:paraId="18593BA9" w14:textId="0210C999" w:rsidR="00332E11" w:rsidRPr="007E20CE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D167DD" w:rsidRPr="00D167DD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495D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  <w:r w:rsidR="00D167DD" w:rsidRPr="00D167D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60266" w:rsidRPr="007E20CE" w14:paraId="09C78418" w14:textId="77777777" w:rsidTr="00CD1924">
        <w:tc>
          <w:tcPr>
            <w:tcW w:w="9697" w:type="dxa"/>
            <w:gridSpan w:val="28"/>
          </w:tcPr>
          <w:p w14:paraId="214FB460" w14:textId="77777777" w:rsidR="00560266" w:rsidRPr="00D167DD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Оплат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ных услуг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3B7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560266" w:rsidRPr="007E20CE" w14:paraId="53AFD553" w14:textId="77777777" w:rsidTr="00CD1924">
        <w:tc>
          <w:tcPr>
            <w:tcW w:w="9697" w:type="dxa"/>
            <w:gridSpan w:val="28"/>
          </w:tcPr>
          <w:p w14:paraId="46234F8E" w14:textId="77777777" w:rsidR="00560266" w:rsidRPr="007E20CE" w:rsidRDefault="00560266" w:rsidP="005602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7E20CE" w:rsidRPr="007E20CE" w14:paraId="2456C625" w14:textId="77777777" w:rsidTr="00CD1924">
        <w:tc>
          <w:tcPr>
            <w:tcW w:w="9697" w:type="dxa"/>
            <w:gridSpan w:val="28"/>
          </w:tcPr>
          <w:p w14:paraId="1B97A9B8" w14:textId="77777777"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7E20CE" w:rsidRPr="007E20CE"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www.rs-class.org/conditions-ru</w:t>
              </w:r>
            </w:hyperlink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7E20CE" w:rsidRPr="007E20CE" w14:paraId="7D02AF1C" w14:textId="77777777" w:rsidTr="00CD1924">
        <w:tc>
          <w:tcPr>
            <w:tcW w:w="9697" w:type="dxa"/>
            <w:gridSpan w:val="28"/>
          </w:tcPr>
          <w:p w14:paraId="2FFC4C2A" w14:textId="77777777" w:rsidR="007E20CE" w:rsidRPr="007E20CE" w:rsidRDefault="00560266" w:rsidP="007E20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7E20CE" w:rsidRPr="007E20CE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7E20CE" w:rsidRPr="00CD1924" w14:paraId="2A2C183E" w14:textId="77777777" w:rsidTr="00B1372F">
        <w:tc>
          <w:tcPr>
            <w:tcW w:w="4913" w:type="dxa"/>
            <w:gridSpan w:val="13"/>
          </w:tcPr>
          <w:p w14:paraId="6B04CCCA" w14:textId="77777777"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784" w:type="dxa"/>
            <w:gridSpan w:val="15"/>
          </w:tcPr>
          <w:p w14:paraId="323158E5" w14:textId="77777777" w:rsidR="007E20CE" w:rsidRPr="00CD1924" w:rsidRDefault="007E20CE" w:rsidP="007E20C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E20CE" w:rsidRPr="007E20CE" w14:paraId="09130DA3" w14:textId="77777777" w:rsidTr="00B1372F">
        <w:tc>
          <w:tcPr>
            <w:tcW w:w="4913" w:type="dxa"/>
            <w:gridSpan w:val="13"/>
          </w:tcPr>
          <w:p w14:paraId="78AACE3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784" w:type="dxa"/>
            <w:gridSpan w:val="15"/>
          </w:tcPr>
          <w:p w14:paraId="4BB565E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итель:</w:t>
            </w:r>
          </w:p>
        </w:tc>
      </w:tr>
      <w:tr w:rsidR="007E20CE" w:rsidRPr="007E20CE" w14:paraId="01612DFE" w14:textId="77777777" w:rsidTr="00B1372F">
        <w:tc>
          <w:tcPr>
            <w:tcW w:w="4913" w:type="dxa"/>
            <w:gridSpan w:val="13"/>
          </w:tcPr>
          <w:p w14:paraId="3AFEDAF7" w14:textId="6072ACAE" w:rsidR="007E20CE" w:rsidRPr="00DE450A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Юридический и почтовый адрес:</w:t>
            </w:r>
            <w:r w:rsidR="00DE450A" w:rsidRPr="00DE450A">
              <w:rPr>
                <w:rFonts w:ascii="Times New Roman" w:hAnsi="Times New Roman" w:cs="Times New Roman"/>
                <w:sz w:val="16"/>
                <w:szCs w:val="16"/>
              </w:rPr>
              <w:t xml:space="preserve"> {{ </w:t>
            </w:r>
            <w:r w:rsidR="00DE45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gal</w:t>
            </w:r>
            <w:r w:rsidR="00DE450A" w:rsidRPr="00DE450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E45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dress</w:t>
            </w:r>
            <w:r w:rsidR="00DE450A" w:rsidRPr="00DE450A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E45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s</w:t>
            </w:r>
            <w:r w:rsidR="00DE450A" w:rsidRPr="00DE450A">
              <w:rPr>
                <w:rFonts w:ascii="Times New Roman" w:hAnsi="Times New Roman" w:cs="Times New Roman"/>
                <w:sz w:val="16"/>
                <w:szCs w:val="16"/>
              </w:rPr>
              <w:t xml:space="preserve"> }}</w:t>
            </w:r>
          </w:p>
        </w:tc>
        <w:tc>
          <w:tcPr>
            <w:tcW w:w="4784" w:type="dxa"/>
            <w:gridSpan w:val="15"/>
          </w:tcPr>
          <w:p w14:paraId="5E230AC6" w14:textId="719816EA" w:rsidR="007E20CE" w:rsidRPr="00DE450A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Юридический адрес:</w:t>
            </w:r>
            <w:r w:rsidR="00DE45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{{ legal_address }}</w:t>
            </w:r>
          </w:p>
        </w:tc>
      </w:tr>
      <w:tr w:rsidR="007E20CE" w:rsidRPr="007E20CE" w14:paraId="52A5196B" w14:textId="77777777" w:rsidTr="00B1372F">
        <w:tc>
          <w:tcPr>
            <w:tcW w:w="4673" w:type="dxa"/>
            <w:gridSpan w:val="11"/>
            <w:tcBorders>
              <w:bottom w:val="dotted" w:sz="4" w:space="0" w:color="808080" w:themeColor="background1" w:themeShade="80"/>
            </w:tcBorders>
          </w:tcPr>
          <w:p w14:paraId="082E1782" w14:textId="593E2BB5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gridSpan w:val="2"/>
          </w:tcPr>
          <w:p w14:paraId="6B488C7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dotted" w:sz="4" w:space="0" w:color="808080" w:themeColor="background1" w:themeShade="80"/>
            </w:tcBorders>
          </w:tcPr>
          <w:p w14:paraId="5941F6C7" w14:textId="7EA61408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C056F3" w14:paraId="515EB666" w14:textId="77777777" w:rsidTr="00B1372F">
        <w:tc>
          <w:tcPr>
            <w:tcW w:w="4913" w:type="dxa"/>
            <w:gridSpan w:val="13"/>
          </w:tcPr>
          <w:p w14:paraId="4A309F78" w14:textId="084A2867" w:rsidR="007E20CE" w:rsidRPr="007E20CE" w:rsidRDefault="00C056F3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postal_address_rs }}</w:t>
            </w: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14:paraId="4662A4F2" w14:textId="0458BBD0" w:rsidR="007E20CE" w:rsidRPr="00C056F3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Почтовый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направления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счета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договорной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документации</w:t>
            </w:r>
            <w:r w:rsidRPr="00C056F3">
              <w:rPr>
                <w:rFonts w:ascii="Times New Roman" w:hAnsi="Times New Roman" w:cs="Times New Roman"/>
                <w:sz w:val="16"/>
                <w:szCs w:val="16"/>
              </w:rPr>
              <w:t>):</w:t>
            </w:r>
            <w:r w:rsidR="00C056F3"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{{ </w:t>
            </w:r>
            <w:r w:rsidR="00C056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stal</w:t>
            </w:r>
            <w:r w:rsidR="00C056F3" w:rsidRPr="00C056F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C056F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dress</w:t>
            </w:r>
            <w:r w:rsidR="00C056F3" w:rsidRPr="00C056F3">
              <w:rPr>
                <w:rFonts w:ascii="Times New Roman" w:hAnsi="Times New Roman" w:cs="Times New Roman"/>
                <w:sz w:val="16"/>
                <w:szCs w:val="16"/>
              </w:rPr>
              <w:t xml:space="preserve"> }}</w:t>
            </w:r>
          </w:p>
        </w:tc>
      </w:tr>
      <w:tr w:rsidR="007E20CE" w:rsidRPr="00C056F3" w14:paraId="02CABDAC" w14:textId="77777777" w:rsidTr="00B1372F">
        <w:tc>
          <w:tcPr>
            <w:tcW w:w="4913" w:type="dxa"/>
            <w:gridSpan w:val="13"/>
          </w:tcPr>
          <w:p w14:paraId="73BC3D24" w14:textId="77777777" w:rsidR="007E20CE" w:rsidRPr="00C056F3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4" w:type="dxa"/>
            <w:gridSpan w:val="15"/>
            <w:tcBorders>
              <w:top w:val="dotted" w:sz="4" w:space="0" w:color="808080" w:themeColor="background1" w:themeShade="80"/>
            </w:tcBorders>
          </w:tcPr>
          <w:p w14:paraId="178274E2" w14:textId="77777777" w:rsidR="007E20CE" w:rsidRPr="00C056F3" w:rsidRDefault="007E20CE" w:rsidP="007E20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20CE" w:rsidRPr="007E20CE" w14:paraId="4C5042A1" w14:textId="77777777" w:rsidTr="00B1372F">
        <w:tc>
          <w:tcPr>
            <w:tcW w:w="1242" w:type="dxa"/>
            <w:gridSpan w:val="4"/>
          </w:tcPr>
          <w:p w14:paraId="36DB327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Н:</w:t>
            </w:r>
          </w:p>
        </w:tc>
        <w:tc>
          <w:tcPr>
            <w:tcW w:w="3431" w:type="dxa"/>
            <w:gridSpan w:val="7"/>
            <w:tcBorders>
              <w:bottom w:val="dotted" w:sz="4" w:space="0" w:color="808080" w:themeColor="background1" w:themeShade="80"/>
            </w:tcBorders>
          </w:tcPr>
          <w:p w14:paraId="122C0E46" w14:textId="2BD25327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inn_rs }}</w:t>
            </w:r>
          </w:p>
        </w:tc>
        <w:tc>
          <w:tcPr>
            <w:tcW w:w="240" w:type="dxa"/>
            <w:gridSpan w:val="2"/>
          </w:tcPr>
          <w:p w14:paraId="3F2C546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22AE6CAD" w14:textId="77777777"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ИНН:</w:t>
            </w:r>
          </w:p>
        </w:tc>
        <w:tc>
          <w:tcPr>
            <w:tcW w:w="3413" w:type="dxa"/>
            <w:gridSpan w:val="11"/>
            <w:tcBorders>
              <w:bottom w:val="dotted" w:sz="4" w:space="0" w:color="808080" w:themeColor="background1" w:themeShade="80"/>
            </w:tcBorders>
          </w:tcPr>
          <w:p w14:paraId="188BF55A" w14:textId="5EBD81B2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inn }}</w:t>
            </w:r>
          </w:p>
        </w:tc>
      </w:tr>
      <w:tr w:rsidR="007E20CE" w:rsidRPr="007E20CE" w14:paraId="695A7987" w14:textId="77777777" w:rsidTr="00B1372F">
        <w:tc>
          <w:tcPr>
            <w:tcW w:w="1242" w:type="dxa"/>
            <w:gridSpan w:val="4"/>
          </w:tcPr>
          <w:p w14:paraId="3E18F88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ПП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0304F2" w14:textId="6EFBCF36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kpp_rs }}</w:t>
            </w:r>
          </w:p>
        </w:tc>
        <w:tc>
          <w:tcPr>
            <w:tcW w:w="240" w:type="dxa"/>
            <w:gridSpan w:val="2"/>
          </w:tcPr>
          <w:p w14:paraId="11E190B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15792C99" w14:textId="77777777"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КПП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B0AFF0" w14:textId="0DA27D57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kpp }}</w:t>
            </w:r>
          </w:p>
        </w:tc>
      </w:tr>
      <w:tr w:rsidR="007E20CE" w:rsidRPr="007E20CE" w14:paraId="6ED8A8FF" w14:textId="77777777" w:rsidTr="00B1372F">
        <w:tc>
          <w:tcPr>
            <w:tcW w:w="1242" w:type="dxa"/>
            <w:gridSpan w:val="4"/>
          </w:tcPr>
          <w:p w14:paraId="4EF52D1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ГР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CFF7FE" w14:textId="138370E2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ogrn_rs }}</w:t>
            </w:r>
          </w:p>
        </w:tc>
        <w:tc>
          <w:tcPr>
            <w:tcW w:w="240" w:type="dxa"/>
            <w:gridSpan w:val="2"/>
          </w:tcPr>
          <w:p w14:paraId="7B6991E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1C103C51" w14:textId="77777777" w:rsidR="007E20CE" w:rsidRPr="007E20CE" w:rsidRDefault="007E20CE" w:rsidP="00CD19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="002E0829">
              <w:rPr>
                <w:rFonts w:ascii="Times New Roman" w:hAnsi="Times New Roman" w:cs="Times New Roman"/>
                <w:sz w:val="16"/>
                <w:szCs w:val="16"/>
              </w:rPr>
              <w:t>/ОГРНИП</w:t>
            </w: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E6B5C9" w14:textId="43E729B8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ogrn }}</w:t>
            </w:r>
          </w:p>
        </w:tc>
      </w:tr>
      <w:tr w:rsidR="007E20CE" w:rsidRPr="007E20CE" w14:paraId="4EB2C337" w14:textId="77777777" w:rsidTr="00B1372F">
        <w:tc>
          <w:tcPr>
            <w:tcW w:w="1242" w:type="dxa"/>
            <w:gridSpan w:val="4"/>
          </w:tcPr>
          <w:p w14:paraId="08D83BB2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76D548" w14:textId="522B9448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</w:t>
            </w:r>
          </w:p>
        </w:tc>
        <w:tc>
          <w:tcPr>
            <w:tcW w:w="240" w:type="dxa"/>
            <w:gridSpan w:val="2"/>
          </w:tcPr>
          <w:p w14:paraId="6BE11F2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3674AF2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711802" w14:textId="0940BCA6" w:rsidR="007E20CE" w:rsidRPr="007E20CE" w:rsidRDefault="004644A2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</w:t>
            </w:r>
          </w:p>
        </w:tc>
      </w:tr>
      <w:tr w:rsidR="007E20CE" w:rsidRPr="007E20CE" w14:paraId="60DF9C07" w14:textId="77777777" w:rsidTr="00B1372F">
        <w:tc>
          <w:tcPr>
            <w:tcW w:w="1242" w:type="dxa"/>
            <w:gridSpan w:val="4"/>
          </w:tcPr>
          <w:p w14:paraId="3AF8018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05FA1" w14:textId="184EDDF3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phone_number_rs }}</w:t>
            </w:r>
          </w:p>
        </w:tc>
        <w:tc>
          <w:tcPr>
            <w:tcW w:w="240" w:type="dxa"/>
            <w:gridSpan w:val="2"/>
          </w:tcPr>
          <w:p w14:paraId="2741826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1735486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</w:rPr>
              <w:t>Телефон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271864" w14:textId="62B11C29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phone_number }}</w:t>
            </w:r>
          </w:p>
        </w:tc>
      </w:tr>
      <w:tr w:rsidR="007E20CE" w:rsidRPr="007E20CE" w14:paraId="5E1F172A" w14:textId="77777777" w:rsidTr="00B1372F">
        <w:tc>
          <w:tcPr>
            <w:tcW w:w="1242" w:type="dxa"/>
            <w:gridSpan w:val="4"/>
          </w:tcPr>
          <w:p w14:paraId="7D71A15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31" w:type="dxa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487169" w14:textId="631DAC39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email_rs }}</w:t>
            </w:r>
          </w:p>
        </w:tc>
        <w:tc>
          <w:tcPr>
            <w:tcW w:w="240" w:type="dxa"/>
            <w:gridSpan w:val="2"/>
          </w:tcPr>
          <w:p w14:paraId="75339019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gridSpan w:val="4"/>
          </w:tcPr>
          <w:p w14:paraId="562C0FCF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</w:t>
            </w:r>
          </w:p>
        </w:tc>
        <w:tc>
          <w:tcPr>
            <w:tcW w:w="3413" w:type="dxa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67546F" w14:textId="02F51D4D" w:rsidR="007E20CE" w:rsidRPr="007E20CE" w:rsidRDefault="006670C4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email }}</w:t>
            </w:r>
          </w:p>
        </w:tc>
      </w:tr>
      <w:tr w:rsidR="007E20CE" w:rsidRPr="007E20CE" w14:paraId="50980E73" w14:textId="77777777" w:rsidTr="00B1372F">
        <w:tc>
          <w:tcPr>
            <w:tcW w:w="4913" w:type="dxa"/>
            <w:gridSpan w:val="13"/>
          </w:tcPr>
          <w:p w14:paraId="69C89560" w14:textId="1D9F57B7" w:rsidR="007E20CE" w:rsidRPr="00281695" w:rsidRDefault="00A10988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</w:t>
            </w:r>
            <w:r w:rsidR="007E20CE" w:rsidRP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E20CE" w:rsidRPr="007E20CE">
              <w:rPr>
                <w:rFonts w:ascii="Times New Roman" w:hAnsi="Times New Roman" w:cs="Times New Roman"/>
                <w:sz w:val="16"/>
                <w:szCs w:val="16"/>
              </w:rPr>
              <w:t>реквизиты</w:t>
            </w:r>
            <w:r w:rsidR="007E20CE" w:rsidRP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{{ payment_account_rs }}</w:t>
            </w:r>
          </w:p>
        </w:tc>
        <w:tc>
          <w:tcPr>
            <w:tcW w:w="4784" w:type="dxa"/>
            <w:gridSpan w:val="15"/>
          </w:tcPr>
          <w:p w14:paraId="4F176C06" w14:textId="772005BA" w:rsidR="007E20CE" w:rsidRPr="00281695" w:rsidRDefault="00A83ADC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тежные</w:t>
            </w:r>
            <w:r w:rsidR="007E20CE" w:rsidRPr="007E20CE">
              <w:rPr>
                <w:rFonts w:ascii="Times New Roman" w:hAnsi="Times New Roman" w:cs="Times New Roman"/>
                <w:sz w:val="16"/>
                <w:szCs w:val="16"/>
              </w:rPr>
              <w:t xml:space="preserve"> реквизиты:</w:t>
            </w:r>
            <w:r w:rsidR="0028169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{{ payment_account }}</w:t>
            </w:r>
          </w:p>
        </w:tc>
      </w:tr>
      <w:tr w:rsidR="007E20CE" w:rsidRPr="007E20CE" w14:paraId="3B44AB02" w14:textId="77777777" w:rsidTr="00B1372F">
        <w:tc>
          <w:tcPr>
            <w:tcW w:w="4913" w:type="dxa"/>
            <w:gridSpan w:val="13"/>
          </w:tcPr>
          <w:p w14:paraId="6C80E66C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784" w:type="dxa"/>
            <w:gridSpan w:val="15"/>
          </w:tcPr>
          <w:p w14:paraId="2814A68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E20CE" w:rsidRPr="007E20CE" w14:paraId="623273B0" w14:textId="77777777" w:rsidTr="00B1372F">
        <w:tc>
          <w:tcPr>
            <w:tcW w:w="4673" w:type="dxa"/>
            <w:gridSpan w:val="11"/>
            <w:tcBorders>
              <w:bottom w:val="single" w:sz="4" w:space="0" w:color="808080" w:themeColor="background1" w:themeShade="80"/>
            </w:tcBorders>
          </w:tcPr>
          <w:p w14:paraId="5461472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40" w:type="dxa"/>
            <w:gridSpan w:val="2"/>
            <w:tcBorders>
              <w:bottom w:val="single" w:sz="4" w:space="0" w:color="808080" w:themeColor="background1" w:themeShade="80"/>
            </w:tcBorders>
          </w:tcPr>
          <w:p w14:paraId="32F2FAA2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84" w:type="dxa"/>
            <w:gridSpan w:val="15"/>
            <w:tcBorders>
              <w:bottom w:val="single" w:sz="4" w:space="0" w:color="808080" w:themeColor="background1" w:themeShade="80"/>
            </w:tcBorders>
          </w:tcPr>
          <w:p w14:paraId="2E85E86D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14:paraId="742BD0D5" w14:textId="77777777" w:rsidTr="00B1372F">
        <w:tc>
          <w:tcPr>
            <w:tcW w:w="4913" w:type="dxa"/>
            <w:gridSpan w:val="13"/>
            <w:tcBorders>
              <w:top w:val="single" w:sz="4" w:space="0" w:color="808080" w:themeColor="background1" w:themeShade="80"/>
            </w:tcBorders>
          </w:tcPr>
          <w:p w14:paraId="448D1BD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471554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4784" w:type="dxa"/>
            <w:gridSpan w:val="15"/>
            <w:tcBorders>
              <w:top w:val="single" w:sz="4" w:space="0" w:color="808080" w:themeColor="background1" w:themeShade="80"/>
            </w:tcBorders>
          </w:tcPr>
          <w:p w14:paraId="3AE166A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От Заявителя</w:t>
            </w:r>
            <w:r w:rsidRPr="007E20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7E20CE" w:rsidRPr="007E20CE" w14:paraId="0228027E" w14:textId="77777777" w:rsidTr="00B1372F">
        <w:tc>
          <w:tcPr>
            <w:tcW w:w="4673" w:type="dxa"/>
            <w:gridSpan w:val="11"/>
            <w:tcBorders>
              <w:bottom w:val="single" w:sz="4" w:space="0" w:color="auto"/>
            </w:tcBorders>
            <w:vAlign w:val="bottom"/>
          </w:tcPr>
          <w:p w14:paraId="4FF7761C" w14:textId="2C69F3A3" w:rsidR="009D6EAF" w:rsidRPr="004E3678" w:rsidRDefault="004E3678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register_signer_position }}</w:t>
            </w:r>
          </w:p>
        </w:tc>
        <w:tc>
          <w:tcPr>
            <w:tcW w:w="240" w:type="dxa"/>
            <w:gridSpan w:val="2"/>
            <w:vAlign w:val="bottom"/>
          </w:tcPr>
          <w:p w14:paraId="637AFE64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0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4784" w:type="dxa"/>
            <w:gridSpan w:val="15"/>
            <w:vAlign w:val="bottom"/>
          </w:tcPr>
          <w:p w14:paraId="007E2397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14:paraId="1A58F269" w14:textId="77777777" w:rsidTr="00B1372F">
        <w:tc>
          <w:tcPr>
            <w:tcW w:w="4673" w:type="dxa"/>
            <w:gridSpan w:val="11"/>
            <w:tcBorders>
              <w:top w:val="single" w:sz="4" w:space="0" w:color="auto"/>
            </w:tcBorders>
          </w:tcPr>
          <w:p w14:paraId="53F45CD0" w14:textId="77777777" w:rsidR="007E20CE" w:rsidRPr="007E20CE" w:rsidRDefault="009D6EAF" w:rsidP="009D6EAF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Должность</w:t>
            </w:r>
          </w:p>
        </w:tc>
        <w:tc>
          <w:tcPr>
            <w:tcW w:w="240" w:type="dxa"/>
            <w:gridSpan w:val="2"/>
          </w:tcPr>
          <w:p w14:paraId="60997003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4784" w:type="dxa"/>
            <w:gridSpan w:val="15"/>
          </w:tcPr>
          <w:p w14:paraId="796B0983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7E20CE" w:rsidRPr="007E20CE" w14:paraId="389F6E07" w14:textId="77777777" w:rsidTr="00B1372F">
        <w:trPr>
          <w:trHeight w:val="397"/>
        </w:trPr>
        <w:tc>
          <w:tcPr>
            <w:tcW w:w="2139" w:type="dxa"/>
            <w:gridSpan w:val="9"/>
            <w:vAlign w:val="bottom"/>
          </w:tcPr>
          <w:p w14:paraId="61585785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7E20CE">
              <w:rPr>
                <w:rFonts w:ascii="Times New Roman" w:hAnsi="Times New Roman" w:cs="Times New Roman"/>
                <w:sz w:val="16"/>
                <w:szCs w:val="18"/>
              </w:rPr>
              <w:t>действующий на основании</w:t>
            </w:r>
          </w:p>
        </w:tc>
        <w:tc>
          <w:tcPr>
            <w:tcW w:w="2774" w:type="dxa"/>
            <w:gridSpan w:val="4"/>
            <w:tcBorders>
              <w:bottom w:val="single" w:sz="4" w:space="0" w:color="auto"/>
            </w:tcBorders>
            <w:vAlign w:val="bottom"/>
          </w:tcPr>
          <w:p w14:paraId="15227E0F" w14:textId="5DBFB10C" w:rsidR="009D6EAF" w:rsidRPr="004E3678" w:rsidRDefault="004E3678" w:rsidP="007E20CE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{{ register_signer_proxy }}</w:t>
            </w:r>
          </w:p>
        </w:tc>
        <w:tc>
          <w:tcPr>
            <w:tcW w:w="4784" w:type="dxa"/>
            <w:gridSpan w:val="15"/>
            <w:vAlign w:val="bottom"/>
          </w:tcPr>
          <w:p w14:paraId="674AB8C6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6"/>
                <w:szCs w:val="18"/>
                <w:lang w:val="en-US"/>
              </w:rPr>
            </w:pPr>
          </w:p>
        </w:tc>
      </w:tr>
      <w:tr w:rsidR="007E20CE" w:rsidRPr="00C55B5F" w14:paraId="2AA0AE9B" w14:textId="77777777" w:rsidTr="00B1372F">
        <w:tc>
          <w:tcPr>
            <w:tcW w:w="2139" w:type="dxa"/>
            <w:gridSpan w:val="9"/>
          </w:tcPr>
          <w:p w14:paraId="574CE42C" w14:textId="77777777"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4" w:type="dxa"/>
            <w:gridSpan w:val="4"/>
            <w:tcBorders>
              <w:top w:val="single" w:sz="4" w:space="0" w:color="auto"/>
            </w:tcBorders>
          </w:tcPr>
          <w:p w14:paraId="3BDA5FD3" w14:textId="77777777" w:rsidR="007E20CE" w:rsidRPr="00C55B5F" w:rsidRDefault="007E20CE" w:rsidP="007E20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15"/>
          </w:tcPr>
          <w:p w14:paraId="439AF473" w14:textId="77777777" w:rsidR="007E20CE" w:rsidRPr="00C55B5F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E20CE" w:rsidRPr="007E20CE" w14:paraId="171F6254" w14:textId="77777777" w:rsidTr="00B1372F">
        <w:tc>
          <w:tcPr>
            <w:tcW w:w="1788" w:type="dxa"/>
            <w:gridSpan w:val="6"/>
          </w:tcPr>
          <w:p w14:paraId="71572714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7832200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</w:tcPr>
          <w:p w14:paraId="3CBC3E08" w14:textId="550BE22D" w:rsidR="007E20CE" w:rsidRPr="007E20CE" w:rsidRDefault="004E3678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register_signer }}</w:t>
            </w:r>
          </w:p>
        </w:tc>
        <w:tc>
          <w:tcPr>
            <w:tcW w:w="240" w:type="dxa"/>
            <w:gridSpan w:val="2"/>
          </w:tcPr>
          <w:p w14:paraId="1CA47F31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bottom w:val="single" w:sz="4" w:space="0" w:color="auto"/>
            </w:tcBorders>
          </w:tcPr>
          <w:p w14:paraId="6DB03CCF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8" w:type="dxa"/>
          </w:tcPr>
          <w:p w14:paraId="1D19D261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bottom w:val="single" w:sz="4" w:space="0" w:color="auto"/>
            </w:tcBorders>
          </w:tcPr>
          <w:p w14:paraId="02A88C6A" w14:textId="0CDA586E" w:rsidR="007E20CE" w:rsidRPr="007E20CE" w:rsidRDefault="004E3678" w:rsidP="007E20C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_signer }}</w:t>
            </w:r>
          </w:p>
        </w:tc>
      </w:tr>
      <w:tr w:rsidR="007E20CE" w:rsidRPr="007E20CE" w14:paraId="5EF137DB" w14:textId="77777777" w:rsidTr="00B1372F">
        <w:tc>
          <w:tcPr>
            <w:tcW w:w="1788" w:type="dxa"/>
            <w:gridSpan w:val="6"/>
            <w:tcBorders>
              <w:top w:val="single" w:sz="4" w:space="0" w:color="auto"/>
            </w:tcBorders>
          </w:tcPr>
          <w:p w14:paraId="2A0BDD40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284" w:type="dxa"/>
            <w:gridSpan w:val="2"/>
          </w:tcPr>
          <w:p w14:paraId="2433BB97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14:paraId="6FB05370" w14:textId="77777777" w:rsidR="007E20CE" w:rsidRPr="007E20CE" w:rsidRDefault="009D6EAF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  <w:tc>
          <w:tcPr>
            <w:tcW w:w="240" w:type="dxa"/>
            <w:gridSpan w:val="2"/>
          </w:tcPr>
          <w:p w14:paraId="5A7DE9BF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1958" w:type="dxa"/>
            <w:gridSpan w:val="6"/>
            <w:tcBorders>
              <w:top w:val="single" w:sz="4" w:space="0" w:color="auto"/>
            </w:tcBorders>
          </w:tcPr>
          <w:p w14:paraId="2B7D1A2E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Подпись</w:t>
            </w:r>
          </w:p>
        </w:tc>
        <w:tc>
          <w:tcPr>
            <w:tcW w:w="318" w:type="dxa"/>
          </w:tcPr>
          <w:p w14:paraId="79622FB9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508" w:type="dxa"/>
            <w:gridSpan w:val="8"/>
            <w:tcBorders>
              <w:top w:val="single" w:sz="4" w:space="0" w:color="auto"/>
            </w:tcBorders>
          </w:tcPr>
          <w:p w14:paraId="46CDC451" w14:textId="77777777" w:rsidR="007E20CE" w:rsidRPr="007E20CE" w:rsidRDefault="007E20CE" w:rsidP="007E20CE">
            <w:pPr>
              <w:jc w:val="center"/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</w:rPr>
              <w:t>Ф.И.О.</w:t>
            </w:r>
          </w:p>
        </w:tc>
      </w:tr>
      <w:tr w:rsidR="007E20CE" w:rsidRPr="007E20CE" w14:paraId="0CA7E3C6" w14:textId="77777777" w:rsidTr="00B1372F">
        <w:tc>
          <w:tcPr>
            <w:tcW w:w="4913" w:type="dxa"/>
            <w:gridSpan w:val="13"/>
          </w:tcPr>
          <w:p w14:paraId="66F8C3FE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  <w:tc>
          <w:tcPr>
            <w:tcW w:w="4784" w:type="dxa"/>
            <w:gridSpan w:val="15"/>
          </w:tcPr>
          <w:p w14:paraId="7083D5A4" w14:textId="77777777" w:rsidR="007E20CE" w:rsidRPr="007E20CE" w:rsidRDefault="007E20CE" w:rsidP="007E20CE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 w:rsidRPr="007E20C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М.П.</w:t>
            </w:r>
          </w:p>
        </w:tc>
      </w:tr>
    </w:tbl>
    <w:p w14:paraId="1FD9EBB0" w14:textId="77777777" w:rsidR="007E20CE" w:rsidRPr="007E20CE" w:rsidRDefault="007E20CE" w:rsidP="00AF437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7E20CE" w:rsidRPr="007E20CE" w:rsidSect="009F615F">
      <w:headerReference w:type="default" r:id="rId9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F851C" w14:textId="77777777" w:rsidR="009F615F" w:rsidRDefault="009F615F" w:rsidP="00E03706">
      <w:pPr>
        <w:spacing w:after="0" w:line="240" w:lineRule="auto"/>
      </w:pPr>
      <w:r>
        <w:separator/>
      </w:r>
    </w:p>
  </w:endnote>
  <w:endnote w:type="continuationSeparator" w:id="0">
    <w:p w14:paraId="57C2C119" w14:textId="77777777" w:rsidR="009F615F" w:rsidRDefault="009F615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BB5B5" w14:textId="77777777" w:rsidR="009F615F" w:rsidRDefault="009F615F" w:rsidP="00E03706">
      <w:pPr>
        <w:spacing w:after="0" w:line="240" w:lineRule="auto"/>
      </w:pPr>
      <w:r>
        <w:separator/>
      </w:r>
    </w:p>
  </w:footnote>
  <w:footnote w:type="continuationSeparator" w:id="0">
    <w:p w14:paraId="18CCBF2E" w14:textId="77777777" w:rsidR="009F615F" w:rsidRDefault="009F615F" w:rsidP="00E03706">
      <w:pPr>
        <w:spacing w:after="0" w:line="240" w:lineRule="auto"/>
      </w:pPr>
      <w:r>
        <w:continuationSeparator/>
      </w:r>
    </w:p>
  </w:footnote>
  <w:footnote w:id="1">
    <w:p w14:paraId="59C37C0C" w14:textId="77777777" w:rsidR="00C4032E" w:rsidRPr="00342A56" w:rsidRDefault="00C4032E">
      <w:pPr>
        <w:pStyle w:val="ad"/>
        <w:rPr>
          <w:sz w:val="14"/>
          <w:szCs w:val="14"/>
        </w:rPr>
      </w:pPr>
      <w:r w:rsidRPr="00342A56">
        <w:rPr>
          <w:rStyle w:val="af"/>
          <w:sz w:val="14"/>
          <w:szCs w:val="14"/>
        </w:rPr>
        <w:footnoteRef/>
      </w:r>
      <w:r w:rsidRPr="00342A56">
        <w:rPr>
          <w:sz w:val="14"/>
          <w:szCs w:val="14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96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5"/>
      <w:gridCol w:w="1141"/>
    </w:tblGrid>
    <w:tr w:rsidR="009A1B4D" w14:paraId="1FE735F5" w14:textId="77777777" w:rsidTr="00D77CDD">
      <w:trPr>
        <w:trHeight w:val="553"/>
      </w:trPr>
      <w:tc>
        <w:tcPr>
          <w:tcW w:w="8505" w:type="dxa"/>
        </w:tcPr>
        <w:p w14:paraId="40FE1645" w14:textId="77777777" w:rsidR="009A1B4D" w:rsidRPr="00B53C80" w:rsidRDefault="00A10988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3EA28BD" wp14:editId="0929B986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1" w:type="dxa"/>
          <w:vAlign w:val="center"/>
        </w:tcPr>
        <w:p w14:paraId="6EA91F3E" w14:textId="77777777" w:rsidR="009A1B4D" w:rsidRPr="00342A56" w:rsidRDefault="00A1098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342A56">
            <w:rPr>
              <w:rFonts w:ascii="Times New Roman" w:hAnsi="Times New Roman" w:cs="Times New Roman"/>
              <w:sz w:val="20"/>
              <w:szCs w:val="20"/>
            </w:rPr>
            <w:t>.1.1</w:t>
          </w:r>
          <w:r w:rsidR="001A2017" w:rsidRPr="00342A56">
            <w:rPr>
              <w:rFonts w:ascii="Times New Roman" w:hAnsi="Times New Roman" w:cs="Times New Roman"/>
              <w:sz w:val="20"/>
              <w:szCs w:val="20"/>
            </w:rPr>
            <w:t>0-1</w:t>
          </w:r>
        </w:p>
        <w:p w14:paraId="692086FB" w14:textId="77777777" w:rsidR="009A1B4D" w:rsidRDefault="009A1B4D" w:rsidP="00342A56">
          <w:pPr>
            <w:pStyle w:val="a5"/>
            <w:jc w:val="right"/>
          </w:pPr>
          <w:r w:rsidRPr="00342A56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A10988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10988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342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204987E0" w14:textId="77777777" w:rsidTr="00D77CDD">
      <w:trPr>
        <w:trHeight w:val="148"/>
      </w:trPr>
      <w:tc>
        <w:tcPr>
          <w:tcW w:w="9646" w:type="dxa"/>
          <w:gridSpan w:val="2"/>
        </w:tcPr>
        <w:p w14:paraId="040DCBA1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0BEFB82">
              <v:rect id="_x0000_i1025" style="width:0;height:1.5pt" o:hralign="center" o:hrstd="t" o:hr="t" fillcolor="#a0a0a0" stroked="f"/>
            </w:pict>
          </w:r>
        </w:p>
      </w:tc>
    </w:tr>
  </w:tbl>
  <w:p w14:paraId="3FEE728B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3B9EA1B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8534165">
    <w:abstractNumId w:val="1"/>
  </w:num>
  <w:num w:numId="2" w16cid:durableId="2100902423">
    <w:abstractNumId w:val="1"/>
  </w:num>
  <w:num w:numId="3" w16cid:durableId="174156178">
    <w:abstractNumId w:val="1"/>
  </w:num>
  <w:num w:numId="4" w16cid:durableId="895818209">
    <w:abstractNumId w:val="0"/>
  </w:num>
  <w:num w:numId="5" w16cid:durableId="829365781">
    <w:abstractNumId w:val="11"/>
  </w:num>
  <w:num w:numId="6" w16cid:durableId="1814446255">
    <w:abstractNumId w:val="2"/>
  </w:num>
  <w:num w:numId="7" w16cid:durableId="182673149">
    <w:abstractNumId w:val="10"/>
  </w:num>
  <w:num w:numId="8" w16cid:durableId="1494684633">
    <w:abstractNumId w:val="3"/>
  </w:num>
  <w:num w:numId="9" w16cid:durableId="85617064">
    <w:abstractNumId w:val="13"/>
  </w:num>
  <w:num w:numId="10" w16cid:durableId="1940094542">
    <w:abstractNumId w:val="8"/>
  </w:num>
  <w:num w:numId="11" w16cid:durableId="1448281266">
    <w:abstractNumId w:val="5"/>
  </w:num>
  <w:num w:numId="12" w16cid:durableId="90861719">
    <w:abstractNumId w:val="9"/>
  </w:num>
  <w:num w:numId="13" w16cid:durableId="1231773027">
    <w:abstractNumId w:val="6"/>
  </w:num>
  <w:num w:numId="14" w16cid:durableId="376127418">
    <w:abstractNumId w:val="4"/>
  </w:num>
  <w:num w:numId="15" w16cid:durableId="1961573025">
    <w:abstractNumId w:val="12"/>
  </w:num>
  <w:num w:numId="16" w16cid:durableId="873612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74ACD"/>
    <w:rsid w:val="00077E4A"/>
    <w:rsid w:val="000F263E"/>
    <w:rsid w:val="00141102"/>
    <w:rsid w:val="00153E10"/>
    <w:rsid w:val="00153FC6"/>
    <w:rsid w:val="001672AD"/>
    <w:rsid w:val="001709B6"/>
    <w:rsid w:val="001A2017"/>
    <w:rsid w:val="001B5C3A"/>
    <w:rsid w:val="0021787C"/>
    <w:rsid w:val="00233E0C"/>
    <w:rsid w:val="00247153"/>
    <w:rsid w:val="00264C56"/>
    <w:rsid w:val="00266FA8"/>
    <w:rsid w:val="00281695"/>
    <w:rsid w:val="002832D7"/>
    <w:rsid w:val="002A2E33"/>
    <w:rsid w:val="002A4E2E"/>
    <w:rsid w:val="002A7D72"/>
    <w:rsid w:val="002B655E"/>
    <w:rsid w:val="002C5A20"/>
    <w:rsid w:val="002D3F94"/>
    <w:rsid w:val="002E0829"/>
    <w:rsid w:val="002E082C"/>
    <w:rsid w:val="002F0A2D"/>
    <w:rsid w:val="002F3ED7"/>
    <w:rsid w:val="002F6CAE"/>
    <w:rsid w:val="003042F4"/>
    <w:rsid w:val="00323BEB"/>
    <w:rsid w:val="00324781"/>
    <w:rsid w:val="00327AEE"/>
    <w:rsid w:val="00331F98"/>
    <w:rsid w:val="00332E11"/>
    <w:rsid w:val="00333FC5"/>
    <w:rsid w:val="00334BBC"/>
    <w:rsid w:val="00336D8D"/>
    <w:rsid w:val="00342A56"/>
    <w:rsid w:val="00360BAF"/>
    <w:rsid w:val="00361858"/>
    <w:rsid w:val="00365C1A"/>
    <w:rsid w:val="00373566"/>
    <w:rsid w:val="00380F30"/>
    <w:rsid w:val="003A1A64"/>
    <w:rsid w:val="003A4BAD"/>
    <w:rsid w:val="003B33D4"/>
    <w:rsid w:val="003B38EC"/>
    <w:rsid w:val="003C21BB"/>
    <w:rsid w:val="003E286D"/>
    <w:rsid w:val="003F1736"/>
    <w:rsid w:val="003F3DD7"/>
    <w:rsid w:val="003F518D"/>
    <w:rsid w:val="00404199"/>
    <w:rsid w:val="00430F00"/>
    <w:rsid w:val="00433341"/>
    <w:rsid w:val="00451D7F"/>
    <w:rsid w:val="004644A2"/>
    <w:rsid w:val="00470A87"/>
    <w:rsid w:val="00481738"/>
    <w:rsid w:val="004874A3"/>
    <w:rsid w:val="0049260A"/>
    <w:rsid w:val="00495D38"/>
    <w:rsid w:val="004A467C"/>
    <w:rsid w:val="004C16D3"/>
    <w:rsid w:val="004E3678"/>
    <w:rsid w:val="004E3FE7"/>
    <w:rsid w:val="004F46AE"/>
    <w:rsid w:val="00512A9D"/>
    <w:rsid w:val="005325C2"/>
    <w:rsid w:val="00560266"/>
    <w:rsid w:val="00575853"/>
    <w:rsid w:val="00577135"/>
    <w:rsid w:val="00594DC1"/>
    <w:rsid w:val="005A602A"/>
    <w:rsid w:val="005B3F12"/>
    <w:rsid w:val="005C2B0F"/>
    <w:rsid w:val="005E525A"/>
    <w:rsid w:val="005E646B"/>
    <w:rsid w:val="005E72DC"/>
    <w:rsid w:val="005F23AF"/>
    <w:rsid w:val="005F2D8F"/>
    <w:rsid w:val="005F5D40"/>
    <w:rsid w:val="0060170E"/>
    <w:rsid w:val="00604827"/>
    <w:rsid w:val="006269F9"/>
    <w:rsid w:val="006328EB"/>
    <w:rsid w:val="00645D8A"/>
    <w:rsid w:val="00646F4E"/>
    <w:rsid w:val="00666298"/>
    <w:rsid w:val="006670C4"/>
    <w:rsid w:val="006B605B"/>
    <w:rsid w:val="006C666C"/>
    <w:rsid w:val="006F0AD9"/>
    <w:rsid w:val="0070655B"/>
    <w:rsid w:val="00712A51"/>
    <w:rsid w:val="00717FF5"/>
    <w:rsid w:val="00725B86"/>
    <w:rsid w:val="00787CC3"/>
    <w:rsid w:val="00792248"/>
    <w:rsid w:val="007927CF"/>
    <w:rsid w:val="007A2368"/>
    <w:rsid w:val="007C5B24"/>
    <w:rsid w:val="007E20CE"/>
    <w:rsid w:val="007E3D0C"/>
    <w:rsid w:val="007F47CD"/>
    <w:rsid w:val="00805C58"/>
    <w:rsid w:val="00824424"/>
    <w:rsid w:val="00837D3D"/>
    <w:rsid w:val="00865BDF"/>
    <w:rsid w:val="00867CF9"/>
    <w:rsid w:val="00875593"/>
    <w:rsid w:val="00884C85"/>
    <w:rsid w:val="008A1875"/>
    <w:rsid w:val="008A1DAF"/>
    <w:rsid w:val="008B5094"/>
    <w:rsid w:val="008D30F4"/>
    <w:rsid w:val="008E10AC"/>
    <w:rsid w:val="00903C9D"/>
    <w:rsid w:val="00904452"/>
    <w:rsid w:val="00905526"/>
    <w:rsid w:val="00911420"/>
    <w:rsid w:val="009129D9"/>
    <w:rsid w:val="00914A13"/>
    <w:rsid w:val="00942CAE"/>
    <w:rsid w:val="00951137"/>
    <w:rsid w:val="00966A6D"/>
    <w:rsid w:val="00967907"/>
    <w:rsid w:val="00976A13"/>
    <w:rsid w:val="0099543C"/>
    <w:rsid w:val="009A1B4D"/>
    <w:rsid w:val="009A3D03"/>
    <w:rsid w:val="009A6EA7"/>
    <w:rsid w:val="009C011F"/>
    <w:rsid w:val="009D0B6D"/>
    <w:rsid w:val="009D2C27"/>
    <w:rsid w:val="009D6EAF"/>
    <w:rsid w:val="009E145A"/>
    <w:rsid w:val="009E2A5D"/>
    <w:rsid w:val="009F538D"/>
    <w:rsid w:val="009F615F"/>
    <w:rsid w:val="00A10988"/>
    <w:rsid w:val="00A83ADC"/>
    <w:rsid w:val="00A92386"/>
    <w:rsid w:val="00A94675"/>
    <w:rsid w:val="00AB2943"/>
    <w:rsid w:val="00AB449C"/>
    <w:rsid w:val="00AD0B6D"/>
    <w:rsid w:val="00AF4375"/>
    <w:rsid w:val="00B07DF3"/>
    <w:rsid w:val="00B12A3A"/>
    <w:rsid w:val="00B1372F"/>
    <w:rsid w:val="00B15A69"/>
    <w:rsid w:val="00B221AE"/>
    <w:rsid w:val="00B2641E"/>
    <w:rsid w:val="00B42E7F"/>
    <w:rsid w:val="00B50C94"/>
    <w:rsid w:val="00B53C80"/>
    <w:rsid w:val="00B81DBD"/>
    <w:rsid w:val="00B946E7"/>
    <w:rsid w:val="00BA0045"/>
    <w:rsid w:val="00BA530B"/>
    <w:rsid w:val="00BD644B"/>
    <w:rsid w:val="00BF0B1E"/>
    <w:rsid w:val="00BF5249"/>
    <w:rsid w:val="00C013F4"/>
    <w:rsid w:val="00C01801"/>
    <w:rsid w:val="00C0321F"/>
    <w:rsid w:val="00C056F3"/>
    <w:rsid w:val="00C07A81"/>
    <w:rsid w:val="00C16194"/>
    <w:rsid w:val="00C3289F"/>
    <w:rsid w:val="00C32B5B"/>
    <w:rsid w:val="00C4032E"/>
    <w:rsid w:val="00C45EDA"/>
    <w:rsid w:val="00C55B5F"/>
    <w:rsid w:val="00C57311"/>
    <w:rsid w:val="00C92B75"/>
    <w:rsid w:val="00C92C96"/>
    <w:rsid w:val="00CA2D31"/>
    <w:rsid w:val="00CB1413"/>
    <w:rsid w:val="00CB5DE2"/>
    <w:rsid w:val="00CD1924"/>
    <w:rsid w:val="00D12954"/>
    <w:rsid w:val="00D167DD"/>
    <w:rsid w:val="00D21C1E"/>
    <w:rsid w:val="00D277F6"/>
    <w:rsid w:val="00D333D6"/>
    <w:rsid w:val="00D41706"/>
    <w:rsid w:val="00D67E3B"/>
    <w:rsid w:val="00D76CB3"/>
    <w:rsid w:val="00D77CDD"/>
    <w:rsid w:val="00D8498E"/>
    <w:rsid w:val="00DA3C8D"/>
    <w:rsid w:val="00DA5DC0"/>
    <w:rsid w:val="00DB1703"/>
    <w:rsid w:val="00DC3884"/>
    <w:rsid w:val="00DD5FC5"/>
    <w:rsid w:val="00DE450A"/>
    <w:rsid w:val="00DE7025"/>
    <w:rsid w:val="00E03706"/>
    <w:rsid w:val="00E255B6"/>
    <w:rsid w:val="00E375C9"/>
    <w:rsid w:val="00E4033B"/>
    <w:rsid w:val="00E5763E"/>
    <w:rsid w:val="00E60684"/>
    <w:rsid w:val="00E64D06"/>
    <w:rsid w:val="00E66782"/>
    <w:rsid w:val="00E810F3"/>
    <w:rsid w:val="00EA0619"/>
    <w:rsid w:val="00EA46FB"/>
    <w:rsid w:val="00EC1542"/>
    <w:rsid w:val="00EC470D"/>
    <w:rsid w:val="00EE01A1"/>
    <w:rsid w:val="00EE2F24"/>
    <w:rsid w:val="00EF1DB3"/>
    <w:rsid w:val="00F31854"/>
    <w:rsid w:val="00F35DDD"/>
    <w:rsid w:val="00F40355"/>
    <w:rsid w:val="00F46428"/>
    <w:rsid w:val="00F646B9"/>
    <w:rsid w:val="00F826C8"/>
    <w:rsid w:val="00F8487B"/>
    <w:rsid w:val="00F9291E"/>
    <w:rsid w:val="00F961F9"/>
    <w:rsid w:val="00FA2B84"/>
    <w:rsid w:val="00FA4912"/>
    <w:rsid w:val="00FB3B7A"/>
    <w:rsid w:val="00FD4991"/>
    <w:rsid w:val="00FE6D73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C9D9F"/>
  <w15:docId w15:val="{0798E290-E4F4-4892-A610-FD65BB2A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F40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5E9-7CC5-4A7F-B036-B8E6F95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3</cp:revision>
  <cp:lastPrinted>2016-02-12T09:35:00Z</cp:lastPrinted>
  <dcterms:created xsi:type="dcterms:W3CDTF">2024-05-07T17:52:00Z</dcterms:created>
  <dcterms:modified xsi:type="dcterms:W3CDTF">2024-05-07T20:06:00Z</dcterms:modified>
</cp:coreProperties>
</file>